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B7A6" w14:textId="77777777" w:rsidR="007F50F7" w:rsidRPr="007F50F7" w:rsidRDefault="007F50F7" w:rsidP="007F50F7">
      <w:pPr>
        <w:widowControl w:val="0"/>
        <w:spacing w:line="276" w:lineRule="auto"/>
        <w:jc w:val="center"/>
        <w:rPr>
          <w:rFonts w:eastAsia="‚l‚r –¾’©"/>
          <w:b/>
          <w:bCs/>
          <w:sz w:val="22"/>
          <w:szCs w:val="22"/>
          <w:lang w:val="tr-TR"/>
        </w:rPr>
      </w:pPr>
      <w:r w:rsidRPr="007F50F7">
        <w:rPr>
          <w:rFonts w:eastAsia="‚l‚r –¾’©"/>
          <w:b/>
          <w:bCs/>
          <w:sz w:val="22"/>
          <w:szCs w:val="22"/>
          <w:lang w:val="tr-TR"/>
        </w:rPr>
        <w:t>..……-…….. Eğitim-Öğretim Yılı</w:t>
      </w:r>
    </w:p>
    <w:p w14:paraId="59511992" w14:textId="77777777" w:rsidR="007F50F7" w:rsidRPr="007F50F7" w:rsidRDefault="007F50F7" w:rsidP="007F50F7">
      <w:pPr>
        <w:widowControl w:val="0"/>
        <w:spacing w:line="276" w:lineRule="auto"/>
        <w:jc w:val="center"/>
        <w:rPr>
          <w:rFonts w:eastAsia="‚l‚r –¾’©"/>
          <w:b/>
          <w:bCs/>
          <w:sz w:val="22"/>
          <w:szCs w:val="22"/>
          <w:lang w:val="tr-TR"/>
        </w:rPr>
      </w:pPr>
      <w:r>
        <w:rPr>
          <w:rFonts w:eastAsia="‚l‚r –¾’©"/>
          <w:b/>
          <w:bCs/>
          <w:sz w:val="22"/>
          <w:szCs w:val="22"/>
          <w:lang w:val="tr-TR"/>
        </w:rPr>
        <w:t>…</w:t>
      </w:r>
      <w:r w:rsidRPr="007F50F7">
        <w:rPr>
          <w:rFonts w:eastAsia="‚l‚r –¾’©"/>
          <w:b/>
          <w:bCs/>
          <w:sz w:val="22"/>
          <w:szCs w:val="22"/>
          <w:lang w:val="tr-TR"/>
        </w:rPr>
        <w:t>…………</w:t>
      </w:r>
      <w:proofErr w:type="gramStart"/>
      <w:r w:rsidRPr="007F50F7">
        <w:rPr>
          <w:rFonts w:eastAsia="‚l‚r –¾’©"/>
          <w:b/>
          <w:bCs/>
          <w:sz w:val="22"/>
          <w:szCs w:val="22"/>
          <w:lang w:val="tr-TR"/>
        </w:rPr>
        <w:t>…….</w:t>
      </w:r>
      <w:proofErr w:type="gramEnd"/>
      <w:r w:rsidRPr="007F50F7">
        <w:rPr>
          <w:rFonts w:eastAsia="‚l‚r –¾’©"/>
          <w:b/>
          <w:bCs/>
          <w:sz w:val="22"/>
          <w:szCs w:val="22"/>
          <w:lang w:val="tr-TR"/>
        </w:rPr>
        <w:t>Enstitü/Fakülte/MYO</w:t>
      </w:r>
    </w:p>
    <w:p w14:paraId="174ECDB5" w14:textId="77777777" w:rsidR="007F50F7" w:rsidRPr="007F50F7" w:rsidRDefault="007F50F7" w:rsidP="007F50F7">
      <w:pPr>
        <w:widowControl w:val="0"/>
        <w:spacing w:line="276" w:lineRule="auto"/>
        <w:jc w:val="center"/>
        <w:rPr>
          <w:rFonts w:eastAsia="‚l‚r –¾’©"/>
          <w:b/>
          <w:bCs/>
          <w:sz w:val="24"/>
          <w:szCs w:val="24"/>
          <w:lang w:val="tr-TR"/>
        </w:rPr>
      </w:pPr>
      <w:r w:rsidRPr="007F50F7">
        <w:rPr>
          <w:rFonts w:eastAsia="‚l‚r –¾’©"/>
          <w:b/>
          <w:bCs/>
          <w:sz w:val="22"/>
          <w:szCs w:val="22"/>
          <w:lang w:val="tr-TR"/>
        </w:rPr>
        <w:t>…………………Bölüm/Program</w:t>
      </w:r>
    </w:p>
    <w:p w14:paraId="45366029" w14:textId="77777777" w:rsidR="007F50F7" w:rsidRPr="007F50F7" w:rsidRDefault="007F50F7" w:rsidP="007F50F7">
      <w:pPr>
        <w:widowControl w:val="0"/>
        <w:spacing w:line="360" w:lineRule="atLeast"/>
        <w:jc w:val="center"/>
        <w:rPr>
          <w:rFonts w:eastAsia="‚l‚r –¾’©"/>
          <w:b/>
          <w:bCs/>
          <w:sz w:val="24"/>
          <w:szCs w:val="24"/>
          <w:lang w:val="tr-TR"/>
        </w:rPr>
      </w:pPr>
    </w:p>
    <w:tbl>
      <w:tblPr>
        <w:tblStyle w:val="TabloKlavuzu1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2968"/>
        <w:gridCol w:w="6671"/>
      </w:tblGrid>
      <w:tr w:rsidR="007F50F7" w:rsidRPr="007F50F7" w14:paraId="21B726B1" w14:textId="77777777" w:rsidTr="007F50F7">
        <w:trPr>
          <w:trHeight w:val="28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E2B4" w14:textId="77777777" w:rsidR="007F50F7" w:rsidRPr="003C01E3" w:rsidRDefault="007F50F7" w:rsidP="003C01E3">
            <w:pPr>
              <w:widowControl w:val="0"/>
              <w:spacing w:line="360" w:lineRule="atLeast"/>
              <w:rPr>
                <w:rFonts w:eastAsia="‚l‚r –¾’©"/>
                <w:b/>
                <w:bCs/>
                <w:sz w:val="21"/>
              </w:rPr>
            </w:pPr>
            <w:proofErr w:type="spellStart"/>
            <w:r w:rsidRPr="003C01E3">
              <w:rPr>
                <w:rFonts w:eastAsia="‚l‚r –¾’©"/>
                <w:b/>
                <w:bCs/>
                <w:sz w:val="21"/>
              </w:rPr>
              <w:t>Öğretim</w:t>
            </w:r>
            <w:proofErr w:type="spellEnd"/>
            <w:r w:rsidRPr="003C01E3">
              <w:rPr>
                <w:rFonts w:eastAsia="‚l‚r –¾’©"/>
                <w:b/>
                <w:bCs/>
                <w:sz w:val="21"/>
              </w:rPr>
              <w:t xml:space="preserve"> </w:t>
            </w:r>
            <w:proofErr w:type="spellStart"/>
            <w:r w:rsidRPr="003C01E3">
              <w:rPr>
                <w:rFonts w:eastAsia="‚l‚r –¾’©"/>
                <w:b/>
                <w:bCs/>
                <w:sz w:val="21"/>
              </w:rPr>
              <w:t>Elemanının</w:t>
            </w:r>
            <w:proofErr w:type="spellEnd"/>
            <w:r w:rsidRPr="003C01E3">
              <w:rPr>
                <w:rFonts w:eastAsia="‚l‚r –¾’©"/>
                <w:b/>
                <w:bCs/>
                <w:sz w:val="21"/>
              </w:rPr>
              <w:t xml:space="preserve"> </w:t>
            </w:r>
            <w:proofErr w:type="spellStart"/>
            <w:r w:rsidRPr="003C01E3">
              <w:rPr>
                <w:rFonts w:eastAsia="‚l‚r –¾’©"/>
                <w:b/>
                <w:bCs/>
                <w:sz w:val="21"/>
              </w:rPr>
              <w:t>Adı</w:t>
            </w:r>
            <w:proofErr w:type="spellEnd"/>
            <w:r w:rsidRPr="003C01E3">
              <w:rPr>
                <w:rFonts w:eastAsia="‚l‚r –¾’©"/>
                <w:b/>
                <w:bCs/>
                <w:sz w:val="21"/>
              </w:rPr>
              <w:t xml:space="preserve"> </w:t>
            </w:r>
            <w:proofErr w:type="spellStart"/>
            <w:r w:rsidRPr="003C01E3">
              <w:rPr>
                <w:rFonts w:eastAsia="‚l‚r –¾’©"/>
                <w:b/>
                <w:bCs/>
                <w:sz w:val="21"/>
              </w:rPr>
              <w:t>Soyadı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FD1D" w14:textId="77777777" w:rsidR="007F50F7" w:rsidRPr="007F50F7" w:rsidRDefault="007F50F7" w:rsidP="007F50F7">
            <w:pPr>
              <w:widowControl w:val="0"/>
              <w:spacing w:line="360" w:lineRule="atLeast"/>
              <w:jc w:val="both"/>
              <w:rPr>
                <w:rFonts w:ascii="‚l‚r –¾’©" w:eastAsia="‚l‚r –¾’©"/>
                <w:sz w:val="21"/>
              </w:rPr>
            </w:pPr>
          </w:p>
        </w:tc>
      </w:tr>
      <w:tr w:rsidR="007F50F7" w:rsidRPr="007F50F7" w14:paraId="0E471319" w14:textId="77777777" w:rsidTr="007F50F7">
        <w:trPr>
          <w:trHeight w:val="28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1006" w14:textId="77777777" w:rsidR="007F50F7" w:rsidRPr="003C01E3" w:rsidRDefault="007F50F7" w:rsidP="003C01E3">
            <w:pPr>
              <w:widowControl w:val="0"/>
              <w:spacing w:line="360" w:lineRule="atLeast"/>
              <w:rPr>
                <w:rFonts w:eastAsia="‚l‚r –¾’©"/>
                <w:b/>
                <w:bCs/>
                <w:sz w:val="21"/>
              </w:rPr>
            </w:pPr>
            <w:proofErr w:type="spellStart"/>
            <w:r w:rsidRPr="003C01E3">
              <w:rPr>
                <w:rFonts w:eastAsia="‚l‚r –¾’©"/>
                <w:b/>
                <w:bCs/>
                <w:sz w:val="21"/>
              </w:rPr>
              <w:t>Öğrencinin</w:t>
            </w:r>
            <w:proofErr w:type="spellEnd"/>
            <w:r w:rsidRPr="003C01E3">
              <w:rPr>
                <w:rFonts w:eastAsia="‚l‚r –¾’©"/>
                <w:b/>
                <w:bCs/>
                <w:sz w:val="21"/>
              </w:rPr>
              <w:t xml:space="preserve"> </w:t>
            </w:r>
            <w:proofErr w:type="spellStart"/>
            <w:r w:rsidRPr="003C01E3">
              <w:rPr>
                <w:rFonts w:eastAsia="‚l‚r –¾’©"/>
                <w:b/>
                <w:bCs/>
                <w:sz w:val="21"/>
              </w:rPr>
              <w:t>Adı</w:t>
            </w:r>
            <w:proofErr w:type="spellEnd"/>
            <w:r w:rsidRPr="003C01E3">
              <w:rPr>
                <w:rFonts w:eastAsia="‚l‚r –¾’©"/>
                <w:b/>
                <w:bCs/>
                <w:sz w:val="21"/>
              </w:rPr>
              <w:t xml:space="preserve"> </w:t>
            </w:r>
            <w:proofErr w:type="spellStart"/>
            <w:r w:rsidRPr="003C01E3">
              <w:rPr>
                <w:rFonts w:eastAsia="‚l‚r –¾’©"/>
                <w:b/>
                <w:bCs/>
                <w:sz w:val="21"/>
              </w:rPr>
              <w:t>Soyadı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60BD" w14:textId="77777777" w:rsidR="007F50F7" w:rsidRPr="007F50F7" w:rsidRDefault="007F50F7" w:rsidP="007F50F7">
            <w:pPr>
              <w:widowControl w:val="0"/>
              <w:spacing w:line="360" w:lineRule="atLeast"/>
              <w:jc w:val="both"/>
              <w:rPr>
                <w:rFonts w:ascii="‚l‚r –¾’©" w:eastAsia="‚l‚r –¾’©"/>
                <w:sz w:val="21"/>
              </w:rPr>
            </w:pPr>
          </w:p>
        </w:tc>
      </w:tr>
      <w:tr w:rsidR="007F50F7" w:rsidRPr="007F50F7" w14:paraId="0F100BF2" w14:textId="77777777" w:rsidTr="007F50F7">
        <w:trPr>
          <w:trHeight w:val="28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50CA" w14:textId="77777777" w:rsidR="007F50F7" w:rsidRPr="003C01E3" w:rsidRDefault="007F50F7" w:rsidP="003C01E3">
            <w:pPr>
              <w:widowControl w:val="0"/>
              <w:spacing w:line="360" w:lineRule="atLeast"/>
              <w:rPr>
                <w:rFonts w:eastAsia="‚l‚r –¾’©"/>
                <w:b/>
                <w:bCs/>
                <w:sz w:val="21"/>
              </w:rPr>
            </w:pPr>
            <w:proofErr w:type="spellStart"/>
            <w:r w:rsidRPr="003C01E3">
              <w:rPr>
                <w:rFonts w:eastAsia="‚l‚r –¾’©"/>
                <w:b/>
                <w:bCs/>
                <w:sz w:val="21"/>
              </w:rPr>
              <w:t>Öğrencinin</w:t>
            </w:r>
            <w:proofErr w:type="spellEnd"/>
            <w:r w:rsidRPr="003C01E3">
              <w:rPr>
                <w:rFonts w:eastAsia="‚l‚r –¾’©"/>
                <w:b/>
                <w:bCs/>
                <w:sz w:val="21"/>
              </w:rPr>
              <w:t xml:space="preserve"> </w:t>
            </w:r>
            <w:proofErr w:type="spellStart"/>
            <w:r w:rsidRPr="003C01E3">
              <w:rPr>
                <w:rFonts w:eastAsia="‚l‚r –¾’©"/>
                <w:b/>
                <w:bCs/>
                <w:sz w:val="21"/>
              </w:rPr>
              <w:t>Numarası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43C1" w14:textId="77777777" w:rsidR="007F50F7" w:rsidRPr="007F50F7" w:rsidRDefault="007F50F7" w:rsidP="007F50F7">
            <w:pPr>
              <w:widowControl w:val="0"/>
              <w:spacing w:line="360" w:lineRule="atLeast"/>
              <w:jc w:val="both"/>
              <w:rPr>
                <w:rFonts w:ascii="‚l‚r –¾’©" w:eastAsia="‚l‚r –¾’©"/>
                <w:sz w:val="21"/>
              </w:rPr>
            </w:pPr>
          </w:p>
        </w:tc>
      </w:tr>
      <w:tr w:rsidR="007F50F7" w:rsidRPr="007F50F7" w14:paraId="188D4E7E" w14:textId="77777777" w:rsidTr="007F50F7">
        <w:trPr>
          <w:trHeight w:val="28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0BAB" w14:textId="77777777" w:rsidR="007F50F7" w:rsidRPr="003C01E3" w:rsidRDefault="007F50F7" w:rsidP="003C01E3">
            <w:pPr>
              <w:widowControl w:val="0"/>
              <w:spacing w:line="360" w:lineRule="atLeast"/>
              <w:rPr>
                <w:rFonts w:eastAsia="‚l‚r –¾’©"/>
                <w:b/>
                <w:bCs/>
                <w:sz w:val="21"/>
              </w:rPr>
            </w:pPr>
            <w:proofErr w:type="spellStart"/>
            <w:r w:rsidRPr="003C01E3">
              <w:rPr>
                <w:rFonts w:eastAsia="‚l‚r –¾’©"/>
                <w:b/>
                <w:bCs/>
                <w:sz w:val="21"/>
              </w:rPr>
              <w:t>Dersin</w:t>
            </w:r>
            <w:proofErr w:type="spellEnd"/>
            <w:r w:rsidRPr="003C01E3">
              <w:rPr>
                <w:rFonts w:eastAsia="‚l‚r –¾’©"/>
                <w:b/>
                <w:bCs/>
                <w:sz w:val="21"/>
              </w:rPr>
              <w:t xml:space="preserve"> Kodu </w:t>
            </w:r>
            <w:proofErr w:type="spellStart"/>
            <w:r w:rsidRPr="003C01E3">
              <w:rPr>
                <w:rFonts w:eastAsia="‚l‚r –¾’©"/>
                <w:b/>
                <w:bCs/>
                <w:sz w:val="21"/>
              </w:rPr>
              <w:t>ve</w:t>
            </w:r>
            <w:proofErr w:type="spellEnd"/>
            <w:r w:rsidRPr="003C01E3">
              <w:rPr>
                <w:rFonts w:eastAsia="‚l‚r –¾’©"/>
                <w:b/>
                <w:bCs/>
                <w:sz w:val="21"/>
              </w:rPr>
              <w:t xml:space="preserve"> </w:t>
            </w:r>
            <w:proofErr w:type="spellStart"/>
            <w:r w:rsidRPr="003C01E3">
              <w:rPr>
                <w:rFonts w:eastAsia="‚l‚r –¾’©"/>
                <w:b/>
                <w:bCs/>
                <w:sz w:val="21"/>
              </w:rPr>
              <w:t>Adı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8746" w14:textId="77777777" w:rsidR="007F50F7" w:rsidRPr="007F50F7" w:rsidRDefault="007F50F7" w:rsidP="007F50F7">
            <w:pPr>
              <w:widowControl w:val="0"/>
              <w:spacing w:line="360" w:lineRule="atLeast"/>
              <w:jc w:val="both"/>
              <w:rPr>
                <w:rFonts w:ascii="‚l‚r –¾’©" w:eastAsia="‚l‚r –¾’©"/>
                <w:sz w:val="21"/>
              </w:rPr>
            </w:pPr>
          </w:p>
        </w:tc>
      </w:tr>
      <w:tr w:rsidR="007F50F7" w:rsidRPr="007F50F7" w14:paraId="19E2596C" w14:textId="77777777" w:rsidTr="007F50F7">
        <w:trPr>
          <w:trHeight w:val="28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E4E2" w14:textId="77777777" w:rsidR="007F50F7" w:rsidRPr="003C01E3" w:rsidRDefault="007F50F7" w:rsidP="003C01E3">
            <w:pPr>
              <w:widowControl w:val="0"/>
              <w:spacing w:line="360" w:lineRule="atLeast"/>
              <w:rPr>
                <w:rFonts w:eastAsia="‚l‚r –¾’©"/>
                <w:b/>
                <w:bCs/>
                <w:sz w:val="21"/>
              </w:rPr>
            </w:pPr>
            <w:proofErr w:type="spellStart"/>
            <w:r w:rsidRPr="003C01E3">
              <w:rPr>
                <w:rFonts w:eastAsia="‚l‚r –¾’©"/>
                <w:b/>
                <w:bCs/>
                <w:sz w:val="21"/>
              </w:rPr>
              <w:t>Eğitim</w:t>
            </w:r>
            <w:proofErr w:type="spellEnd"/>
            <w:r w:rsidRPr="003C01E3">
              <w:rPr>
                <w:rFonts w:eastAsia="‚l‚r –¾’©"/>
                <w:b/>
                <w:bCs/>
                <w:sz w:val="21"/>
              </w:rPr>
              <w:t xml:space="preserve"> </w:t>
            </w:r>
            <w:proofErr w:type="spellStart"/>
            <w:r w:rsidRPr="003C01E3">
              <w:rPr>
                <w:rFonts w:eastAsia="‚l‚r –¾’©"/>
                <w:b/>
                <w:bCs/>
                <w:sz w:val="21"/>
              </w:rPr>
              <w:t>Öğretim</w:t>
            </w:r>
            <w:proofErr w:type="spellEnd"/>
            <w:r w:rsidRPr="003C01E3">
              <w:rPr>
                <w:rFonts w:eastAsia="‚l‚r –¾’©"/>
                <w:b/>
                <w:bCs/>
                <w:sz w:val="21"/>
              </w:rPr>
              <w:t xml:space="preserve"> </w:t>
            </w:r>
            <w:proofErr w:type="spellStart"/>
            <w:r w:rsidRPr="003C01E3">
              <w:rPr>
                <w:rFonts w:eastAsia="‚l‚r –¾’©"/>
                <w:b/>
                <w:bCs/>
                <w:sz w:val="21"/>
              </w:rPr>
              <w:t>Dönemi</w:t>
            </w:r>
            <w:proofErr w:type="spellEnd"/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72E9" w14:textId="77777777" w:rsidR="007F50F7" w:rsidRPr="007F50F7" w:rsidRDefault="007F50F7" w:rsidP="007F50F7">
            <w:pPr>
              <w:widowControl w:val="0"/>
              <w:spacing w:line="360" w:lineRule="atLeast"/>
              <w:jc w:val="both"/>
              <w:rPr>
                <w:rFonts w:ascii="‚l‚r –¾’©" w:eastAsia="‚l‚r –¾’©"/>
                <w:sz w:val="21"/>
              </w:rPr>
            </w:pPr>
          </w:p>
        </w:tc>
      </w:tr>
      <w:tr w:rsidR="007F50F7" w:rsidRPr="007F50F7" w14:paraId="760C81A4" w14:textId="77777777" w:rsidTr="007F50F7">
        <w:trPr>
          <w:trHeight w:val="283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4068" w14:textId="77777777" w:rsidR="007F50F7" w:rsidRPr="007F50F7" w:rsidRDefault="007F50F7" w:rsidP="007F50F7">
            <w:pPr>
              <w:widowControl w:val="0"/>
              <w:numPr>
                <w:ilvl w:val="0"/>
                <w:numId w:val="1"/>
              </w:numPr>
              <w:spacing w:line="360" w:lineRule="atLeast"/>
              <w:contextualSpacing/>
              <w:jc w:val="both"/>
              <w:rPr>
                <w:rFonts w:eastAsia="‚l‚r –¾’©"/>
                <w:sz w:val="21"/>
              </w:rPr>
            </w:pPr>
            <w:proofErr w:type="spellStart"/>
            <w:r w:rsidRPr="007F50F7">
              <w:rPr>
                <w:rFonts w:eastAsia="‚l‚r –¾’©"/>
                <w:sz w:val="21"/>
              </w:rPr>
              <w:t>Ses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kaydı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, </w:t>
            </w:r>
            <w:proofErr w:type="spellStart"/>
            <w:r w:rsidRPr="007F50F7">
              <w:rPr>
                <w:rFonts w:eastAsia="‚l‚r –¾’©"/>
                <w:sz w:val="21"/>
              </w:rPr>
              <w:t>ders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süresince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sadece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dersi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veren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öğretim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elemanının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izni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doğrultusunda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alınabilir</w:t>
            </w:r>
            <w:proofErr w:type="spellEnd"/>
            <w:r w:rsidRPr="007F50F7">
              <w:rPr>
                <w:rFonts w:eastAsia="‚l‚r –¾’©"/>
                <w:sz w:val="21"/>
              </w:rPr>
              <w:t>.</w:t>
            </w:r>
          </w:p>
          <w:p w14:paraId="14EC83CA" w14:textId="77777777" w:rsidR="007F50F7" w:rsidRPr="007F50F7" w:rsidRDefault="007F50F7" w:rsidP="007F50F7">
            <w:pPr>
              <w:widowControl w:val="0"/>
              <w:numPr>
                <w:ilvl w:val="0"/>
                <w:numId w:val="1"/>
              </w:numPr>
              <w:spacing w:line="360" w:lineRule="atLeast"/>
              <w:contextualSpacing/>
              <w:jc w:val="both"/>
              <w:rPr>
                <w:rFonts w:eastAsia="‚l‚r –¾’©"/>
                <w:sz w:val="21"/>
              </w:rPr>
            </w:pPr>
            <w:proofErr w:type="spellStart"/>
            <w:r w:rsidRPr="007F50F7">
              <w:rPr>
                <w:rFonts w:eastAsia="‚l‚r –¾’©"/>
                <w:sz w:val="21"/>
              </w:rPr>
              <w:t>Ders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süresince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yetersizliğinden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dolayı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not </w:t>
            </w:r>
            <w:proofErr w:type="spellStart"/>
            <w:r w:rsidRPr="007F50F7">
              <w:rPr>
                <w:rFonts w:eastAsia="‚l‚r –¾’©"/>
                <w:sz w:val="21"/>
              </w:rPr>
              <w:t>tutamayan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ya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da </w:t>
            </w:r>
            <w:proofErr w:type="spellStart"/>
            <w:r w:rsidRPr="007F50F7">
              <w:rPr>
                <w:rFonts w:eastAsia="‚l‚r –¾’©"/>
                <w:sz w:val="21"/>
              </w:rPr>
              <w:t>ders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notlarını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okuyamayan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öğrenciler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sadece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kişisel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kullanımları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için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derslerde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ses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kaydı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yapabilirler</w:t>
            </w:r>
            <w:proofErr w:type="spellEnd"/>
            <w:r w:rsidRPr="007F50F7">
              <w:rPr>
                <w:rFonts w:eastAsia="‚l‚r –¾’©"/>
                <w:sz w:val="21"/>
              </w:rPr>
              <w:t>.</w:t>
            </w:r>
          </w:p>
          <w:p w14:paraId="5088A417" w14:textId="77777777" w:rsidR="007F50F7" w:rsidRPr="007F50F7" w:rsidRDefault="007F50F7" w:rsidP="007F50F7">
            <w:pPr>
              <w:widowControl w:val="0"/>
              <w:numPr>
                <w:ilvl w:val="0"/>
                <w:numId w:val="1"/>
              </w:numPr>
              <w:spacing w:line="360" w:lineRule="atLeast"/>
              <w:contextualSpacing/>
              <w:jc w:val="both"/>
              <w:rPr>
                <w:rFonts w:eastAsia="‚l‚r –¾’©"/>
                <w:sz w:val="21"/>
              </w:rPr>
            </w:pPr>
            <w:proofErr w:type="spellStart"/>
            <w:r w:rsidRPr="007F50F7">
              <w:rPr>
                <w:rFonts w:eastAsia="‚l‚r –¾’©"/>
                <w:sz w:val="21"/>
              </w:rPr>
              <w:t>Alınan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ses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kayıtları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, </w:t>
            </w:r>
            <w:proofErr w:type="spellStart"/>
            <w:r w:rsidRPr="007F50F7">
              <w:rPr>
                <w:rFonts w:eastAsia="‚l‚r –¾’©"/>
                <w:sz w:val="21"/>
              </w:rPr>
              <w:t>sadece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bu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formu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imzalayan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öğrenci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tarafından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ve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sadece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ilgili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derse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çalışmak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için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kullanılabilir</w:t>
            </w:r>
            <w:proofErr w:type="spellEnd"/>
            <w:r w:rsidRPr="007F50F7">
              <w:rPr>
                <w:rFonts w:eastAsia="‚l‚r –¾’©"/>
                <w:sz w:val="21"/>
              </w:rPr>
              <w:t>.</w:t>
            </w:r>
          </w:p>
          <w:p w14:paraId="250BD9AD" w14:textId="77777777" w:rsidR="007F50F7" w:rsidRPr="007F50F7" w:rsidRDefault="007F50F7" w:rsidP="007F50F7">
            <w:pPr>
              <w:widowControl w:val="0"/>
              <w:numPr>
                <w:ilvl w:val="0"/>
                <w:numId w:val="1"/>
              </w:numPr>
              <w:spacing w:line="360" w:lineRule="atLeast"/>
              <w:contextualSpacing/>
              <w:jc w:val="both"/>
              <w:rPr>
                <w:rFonts w:eastAsia="‚l‚r –¾’©"/>
                <w:sz w:val="21"/>
              </w:rPr>
            </w:pPr>
            <w:proofErr w:type="spellStart"/>
            <w:r w:rsidRPr="007F50F7">
              <w:rPr>
                <w:rFonts w:eastAsia="‚l‚r –¾’©"/>
                <w:sz w:val="21"/>
              </w:rPr>
              <w:t>Kayıt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altına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alınan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dersler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, </w:t>
            </w:r>
            <w:proofErr w:type="spellStart"/>
            <w:r w:rsidRPr="007F50F7">
              <w:rPr>
                <w:rFonts w:eastAsia="‚l‚r –¾’©"/>
                <w:sz w:val="21"/>
              </w:rPr>
              <w:t>ilgili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öğretim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elemanının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izni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olmaksızın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, </w:t>
            </w:r>
            <w:proofErr w:type="spellStart"/>
            <w:r w:rsidRPr="007F50F7">
              <w:rPr>
                <w:rFonts w:eastAsia="‚l‚r –¾’©"/>
                <w:sz w:val="21"/>
              </w:rPr>
              <w:t>başka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kişi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ve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platformlarda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paylaşılamaz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. </w:t>
            </w:r>
            <w:proofErr w:type="spellStart"/>
            <w:r w:rsidRPr="007F50F7">
              <w:rPr>
                <w:rFonts w:eastAsia="‚l‚r –¾’©"/>
                <w:sz w:val="21"/>
              </w:rPr>
              <w:t>Öğretim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elemanının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onayı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olmaksızın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ve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ilgili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öğretim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elemanı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kaynak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gösterilmeksizin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hiçbir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şekilde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yayımlanamaz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ya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da </w:t>
            </w:r>
            <w:proofErr w:type="spellStart"/>
            <w:r w:rsidRPr="007F50F7">
              <w:rPr>
                <w:rFonts w:eastAsia="‚l‚r –¾’©"/>
                <w:sz w:val="21"/>
              </w:rPr>
              <w:t>alıntı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yapılamaz</w:t>
            </w:r>
            <w:proofErr w:type="spellEnd"/>
            <w:r w:rsidRPr="007F50F7">
              <w:rPr>
                <w:rFonts w:eastAsia="‚l‚r –¾’©"/>
                <w:sz w:val="21"/>
              </w:rPr>
              <w:t>.</w:t>
            </w:r>
          </w:p>
          <w:p w14:paraId="52AA9B16" w14:textId="77777777" w:rsidR="007F50F7" w:rsidRPr="007F50F7" w:rsidRDefault="007F50F7" w:rsidP="007F50F7">
            <w:pPr>
              <w:widowControl w:val="0"/>
              <w:numPr>
                <w:ilvl w:val="0"/>
                <w:numId w:val="1"/>
              </w:numPr>
              <w:spacing w:line="360" w:lineRule="atLeast"/>
              <w:contextualSpacing/>
              <w:jc w:val="both"/>
              <w:rPr>
                <w:rFonts w:eastAsia="‚l‚r –¾’©"/>
                <w:sz w:val="21"/>
              </w:rPr>
            </w:pPr>
            <w:proofErr w:type="spellStart"/>
            <w:r w:rsidRPr="007F50F7">
              <w:rPr>
                <w:rFonts w:eastAsia="‚l‚r –¾’©"/>
                <w:sz w:val="21"/>
              </w:rPr>
              <w:t>Derslerde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tutulan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ses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kayıtları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ilgili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dersin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öğretim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elemanına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ve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derslere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katılan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öğrencilere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karşı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hiçbir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şekilde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kullanılamaz</w:t>
            </w:r>
            <w:proofErr w:type="spellEnd"/>
            <w:r w:rsidRPr="007F50F7">
              <w:rPr>
                <w:rFonts w:eastAsia="‚l‚r –¾’©"/>
                <w:sz w:val="21"/>
              </w:rPr>
              <w:t>.</w:t>
            </w:r>
          </w:p>
        </w:tc>
      </w:tr>
      <w:tr w:rsidR="007F50F7" w:rsidRPr="007F50F7" w14:paraId="34D1447E" w14:textId="77777777" w:rsidTr="007F50F7">
        <w:trPr>
          <w:trHeight w:val="283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6AEF" w14:textId="77777777" w:rsidR="007F50F7" w:rsidRPr="007F50F7" w:rsidRDefault="007F50F7" w:rsidP="007F50F7">
            <w:pPr>
              <w:widowControl w:val="0"/>
              <w:spacing w:line="360" w:lineRule="atLeast"/>
              <w:jc w:val="center"/>
              <w:rPr>
                <w:rFonts w:eastAsia="‚l‚r –¾’©"/>
                <w:b/>
                <w:bCs/>
                <w:sz w:val="21"/>
              </w:rPr>
            </w:pPr>
            <w:proofErr w:type="spellStart"/>
            <w:r w:rsidRPr="007F50F7">
              <w:rPr>
                <w:rFonts w:eastAsia="‚l‚r –¾’©"/>
                <w:b/>
                <w:bCs/>
                <w:sz w:val="21"/>
              </w:rPr>
              <w:t>Öğrenci</w:t>
            </w:r>
            <w:proofErr w:type="spellEnd"/>
            <w:r w:rsidRPr="007F50F7">
              <w:rPr>
                <w:rFonts w:eastAsia="‚l‚r –¾’©"/>
                <w:b/>
                <w:bCs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b/>
                <w:bCs/>
                <w:sz w:val="21"/>
              </w:rPr>
              <w:t>Ses</w:t>
            </w:r>
            <w:proofErr w:type="spellEnd"/>
            <w:r w:rsidRPr="007F50F7">
              <w:rPr>
                <w:rFonts w:eastAsia="‚l‚r –¾’©"/>
                <w:b/>
                <w:bCs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b/>
                <w:bCs/>
                <w:sz w:val="21"/>
              </w:rPr>
              <w:t>Kayıt</w:t>
            </w:r>
            <w:proofErr w:type="spellEnd"/>
            <w:r w:rsidRPr="007F50F7">
              <w:rPr>
                <w:rFonts w:eastAsia="‚l‚r –¾’©"/>
                <w:b/>
                <w:bCs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b/>
                <w:bCs/>
                <w:sz w:val="21"/>
              </w:rPr>
              <w:t>Taahhütnamesi</w:t>
            </w:r>
            <w:proofErr w:type="spellEnd"/>
          </w:p>
        </w:tc>
      </w:tr>
      <w:tr w:rsidR="007F50F7" w:rsidRPr="007F50F7" w14:paraId="58A335F7" w14:textId="77777777" w:rsidTr="007F50F7">
        <w:trPr>
          <w:trHeight w:val="283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E4D" w14:textId="77777777" w:rsidR="007F50F7" w:rsidRPr="007F50F7" w:rsidRDefault="007F50F7" w:rsidP="007F50F7">
            <w:pPr>
              <w:widowControl w:val="0"/>
              <w:spacing w:line="360" w:lineRule="atLeast"/>
              <w:jc w:val="both"/>
              <w:rPr>
                <w:rFonts w:eastAsia="‚l‚r –¾’©"/>
                <w:sz w:val="21"/>
              </w:rPr>
            </w:pPr>
            <w:proofErr w:type="spellStart"/>
            <w:r w:rsidRPr="007F50F7">
              <w:rPr>
                <w:rFonts w:eastAsia="‚l‚r –¾’©"/>
                <w:sz w:val="21"/>
              </w:rPr>
              <w:t>Ses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kaydı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taahhütnamesini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okudum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ve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anladım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. Bu </w:t>
            </w:r>
            <w:proofErr w:type="spellStart"/>
            <w:r w:rsidRPr="007F50F7">
              <w:rPr>
                <w:rFonts w:eastAsia="‚l‚r –¾’©"/>
                <w:sz w:val="21"/>
              </w:rPr>
              <w:t>derse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kayıtlı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öğrenci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olarak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yapacağım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her </w:t>
            </w:r>
            <w:proofErr w:type="spellStart"/>
            <w:r w:rsidRPr="007F50F7">
              <w:rPr>
                <w:rFonts w:eastAsia="‚l‚r –¾’©"/>
                <w:sz w:val="21"/>
              </w:rPr>
              <w:t>ses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kaydı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için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yukarıda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belirtilen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ilkelere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uyacağımı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taahhüt</w:t>
            </w:r>
            <w:proofErr w:type="spellEnd"/>
            <w:r w:rsidRPr="007F50F7">
              <w:rPr>
                <w:rFonts w:eastAsia="‚l‚r –¾’©"/>
                <w:sz w:val="21"/>
              </w:rPr>
              <w:t xml:space="preserve"> </w:t>
            </w:r>
            <w:proofErr w:type="spellStart"/>
            <w:r w:rsidRPr="007F50F7">
              <w:rPr>
                <w:rFonts w:eastAsia="‚l‚r –¾’©"/>
                <w:sz w:val="21"/>
              </w:rPr>
              <w:t>ederim</w:t>
            </w:r>
            <w:proofErr w:type="spellEnd"/>
            <w:r w:rsidRPr="007F50F7">
              <w:rPr>
                <w:rFonts w:eastAsia="‚l‚r –¾’©"/>
                <w:sz w:val="21"/>
              </w:rPr>
              <w:t>.</w:t>
            </w:r>
          </w:p>
          <w:p w14:paraId="5C57A994" w14:textId="77777777" w:rsidR="007F50F7" w:rsidRPr="007F50F7" w:rsidRDefault="007F50F7" w:rsidP="007F50F7">
            <w:pPr>
              <w:widowControl w:val="0"/>
              <w:spacing w:line="360" w:lineRule="atLeast"/>
              <w:jc w:val="both"/>
              <w:rPr>
                <w:rFonts w:eastAsia="‚l‚r –¾’©"/>
                <w:sz w:val="21"/>
              </w:rPr>
            </w:pPr>
          </w:p>
          <w:p w14:paraId="2A118B67" w14:textId="77777777" w:rsidR="007F50F7" w:rsidRPr="003C01E3" w:rsidRDefault="007F50F7" w:rsidP="007F50F7">
            <w:pPr>
              <w:widowControl w:val="0"/>
              <w:spacing w:line="360" w:lineRule="atLeast"/>
              <w:jc w:val="both"/>
              <w:rPr>
                <w:rFonts w:eastAsia="‚l‚r –¾’©"/>
                <w:b/>
                <w:bCs/>
                <w:sz w:val="21"/>
              </w:rPr>
            </w:pPr>
            <w:proofErr w:type="spellStart"/>
            <w:r w:rsidRPr="003C01E3">
              <w:rPr>
                <w:rFonts w:eastAsia="‚l‚r –¾’©"/>
                <w:b/>
                <w:bCs/>
                <w:sz w:val="21"/>
              </w:rPr>
              <w:t>Öğrenci</w:t>
            </w:r>
            <w:proofErr w:type="spellEnd"/>
            <w:r w:rsidRPr="003C01E3">
              <w:rPr>
                <w:rFonts w:eastAsia="‚l‚r –¾’©"/>
                <w:b/>
                <w:bCs/>
                <w:sz w:val="21"/>
              </w:rPr>
              <w:t xml:space="preserve">:                                                                                       </w:t>
            </w:r>
            <w:proofErr w:type="spellStart"/>
            <w:r w:rsidRPr="003C01E3">
              <w:rPr>
                <w:rFonts w:eastAsia="‚l‚r –¾’©"/>
                <w:b/>
                <w:bCs/>
                <w:sz w:val="21"/>
              </w:rPr>
              <w:t>Öğretim</w:t>
            </w:r>
            <w:proofErr w:type="spellEnd"/>
            <w:r w:rsidRPr="003C01E3">
              <w:rPr>
                <w:rFonts w:eastAsia="‚l‚r –¾’©"/>
                <w:b/>
                <w:bCs/>
                <w:sz w:val="21"/>
              </w:rPr>
              <w:t xml:space="preserve"> </w:t>
            </w:r>
            <w:proofErr w:type="spellStart"/>
            <w:r w:rsidRPr="003C01E3">
              <w:rPr>
                <w:rFonts w:eastAsia="‚l‚r –¾’©"/>
                <w:b/>
                <w:bCs/>
                <w:sz w:val="21"/>
              </w:rPr>
              <w:t>Elemanı</w:t>
            </w:r>
            <w:proofErr w:type="spellEnd"/>
            <w:r w:rsidRPr="003C01E3">
              <w:rPr>
                <w:rFonts w:eastAsia="‚l‚r –¾’©"/>
                <w:b/>
                <w:bCs/>
                <w:sz w:val="21"/>
              </w:rPr>
              <w:t xml:space="preserve">: </w:t>
            </w:r>
          </w:p>
          <w:p w14:paraId="7E1DB2D3" w14:textId="77777777" w:rsidR="007F50F7" w:rsidRPr="003C01E3" w:rsidRDefault="007F50F7" w:rsidP="007F50F7">
            <w:pPr>
              <w:widowControl w:val="0"/>
              <w:spacing w:line="360" w:lineRule="atLeast"/>
              <w:jc w:val="both"/>
              <w:rPr>
                <w:rFonts w:eastAsia="‚l‚r –¾’©"/>
                <w:b/>
                <w:bCs/>
                <w:sz w:val="21"/>
              </w:rPr>
            </w:pPr>
            <w:proofErr w:type="spellStart"/>
            <w:r w:rsidRPr="003C01E3">
              <w:rPr>
                <w:rFonts w:eastAsia="‚l‚r –¾’©"/>
                <w:b/>
                <w:bCs/>
                <w:sz w:val="21"/>
              </w:rPr>
              <w:t>İmza</w:t>
            </w:r>
            <w:proofErr w:type="spellEnd"/>
            <w:r w:rsidRPr="003C01E3">
              <w:rPr>
                <w:rFonts w:eastAsia="‚l‚r –¾’©"/>
                <w:b/>
                <w:bCs/>
                <w:sz w:val="21"/>
              </w:rPr>
              <w:t xml:space="preserve">:                                                                                            </w:t>
            </w:r>
            <w:proofErr w:type="spellStart"/>
            <w:r w:rsidRPr="003C01E3">
              <w:rPr>
                <w:rFonts w:eastAsia="‚l‚r –¾’©"/>
                <w:b/>
                <w:bCs/>
                <w:sz w:val="21"/>
              </w:rPr>
              <w:t>İmza</w:t>
            </w:r>
            <w:proofErr w:type="spellEnd"/>
            <w:r w:rsidRPr="003C01E3">
              <w:rPr>
                <w:rFonts w:eastAsia="‚l‚r –¾’©"/>
                <w:b/>
                <w:bCs/>
                <w:sz w:val="21"/>
              </w:rPr>
              <w:t xml:space="preserve">: </w:t>
            </w:r>
          </w:p>
          <w:p w14:paraId="546242A2" w14:textId="77777777" w:rsidR="007F50F7" w:rsidRPr="007F50F7" w:rsidRDefault="007F50F7" w:rsidP="007F50F7">
            <w:pPr>
              <w:widowControl w:val="0"/>
              <w:spacing w:line="360" w:lineRule="atLeast"/>
              <w:jc w:val="both"/>
              <w:rPr>
                <w:rFonts w:eastAsia="‚l‚r –¾’©"/>
                <w:sz w:val="21"/>
              </w:rPr>
            </w:pPr>
            <w:proofErr w:type="spellStart"/>
            <w:r w:rsidRPr="003C01E3">
              <w:rPr>
                <w:rFonts w:eastAsia="‚l‚r –¾’©"/>
                <w:b/>
                <w:bCs/>
                <w:sz w:val="21"/>
              </w:rPr>
              <w:t>Tarih</w:t>
            </w:r>
            <w:proofErr w:type="spellEnd"/>
            <w:r w:rsidRPr="003C01E3">
              <w:rPr>
                <w:rFonts w:eastAsia="‚l‚r –¾’©"/>
                <w:b/>
                <w:bCs/>
                <w:sz w:val="21"/>
              </w:rPr>
              <w:t xml:space="preserve">:                                                                                           </w:t>
            </w:r>
            <w:proofErr w:type="spellStart"/>
            <w:r w:rsidRPr="003C01E3">
              <w:rPr>
                <w:rFonts w:eastAsia="‚l‚r –¾’©"/>
                <w:b/>
                <w:bCs/>
                <w:sz w:val="21"/>
              </w:rPr>
              <w:t>Tarih</w:t>
            </w:r>
            <w:proofErr w:type="spellEnd"/>
            <w:r w:rsidRPr="003C01E3">
              <w:rPr>
                <w:rFonts w:eastAsia="‚l‚r –¾’©"/>
                <w:b/>
                <w:bCs/>
                <w:sz w:val="21"/>
              </w:rPr>
              <w:t>:</w:t>
            </w:r>
          </w:p>
        </w:tc>
      </w:tr>
    </w:tbl>
    <w:p w14:paraId="085A1AE7" w14:textId="77777777" w:rsidR="007F50F7" w:rsidRPr="007F50F7" w:rsidRDefault="007F50F7" w:rsidP="007F50F7">
      <w:pPr>
        <w:widowControl w:val="0"/>
        <w:spacing w:line="360" w:lineRule="atLeast"/>
        <w:jc w:val="both"/>
        <w:rPr>
          <w:rFonts w:ascii="‚l‚r –¾’©" w:eastAsia="‚l‚r –¾’©"/>
          <w:sz w:val="21"/>
        </w:rPr>
      </w:pPr>
    </w:p>
    <w:p w14:paraId="03C6BF0D" w14:textId="77777777" w:rsidR="00AE7B0D" w:rsidRPr="00AE7B0D" w:rsidRDefault="00AE7B0D" w:rsidP="00AE7B0D">
      <w:pPr>
        <w:jc w:val="center"/>
        <w:rPr>
          <w:sz w:val="22"/>
          <w:szCs w:val="22"/>
        </w:rPr>
      </w:pPr>
    </w:p>
    <w:sectPr w:rsidR="00AE7B0D" w:rsidRPr="00AE7B0D" w:rsidSect="00A47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7D08" w14:textId="77777777" w:rsidR="00E46053" w:rsidRDefault="00E46053" w:rsidP="00FF08A6">
      <w:r>
        <w:separator/>
      </w:r>
    </w:p>
  </w:endnote>
  <w:endnote w:type="continuationSeparator" w:id="0">
    <w:p w14:paraId="1FA14906" w14:textId="77777777" w:rsidR="00E46053" w:rsidRDefault="00E46053" w:rsidP="00F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EE93" w14:textId="77777777" w:rsidR="00AB38F5" w:rsidRDefault="00AB38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6BE61998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697CC6D6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proofErr w:type="spellStart"/>
          <w:r w:rsidRPr="00607331">
            <w:rPr>
              <w:rFonts w:eastAsia="Cambria"/>
              <w:b/>
            </w:rPr>
            <w:t>Hazırlayan</w:t>
          </w:r>
          <w:proofErr w:type="spellEnd"/>
        </w:p>
        <w:p w14:paraId="72E4F97F" w14:textId="77777777" w:rsidR="00151ABA" w:rsidRPr="00607331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>BKK</w:t>
          </w:r>
        </w:p>
        <w:p w14:paraId="554483B5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  <w:p w14:paraId="407D9949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2D6E59E4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proofErr w:type="spellStart"/>
          <w:r w:rsidRPr="00607331">
            <w:rPr>
              <w:rFonts w:eastAsia="Cambria"/>
              <w:b/>
            </w:rPr>
            <w:t>Onaylayan</w:t>
          </w:r>
          <w:proofErr w:type="spellEnd"/>
        </w:p>
        <w:p w14:paraId="7D7B4788" w14:textId="77777777" w:rsidR="00D17E25" w:rsidRPr="00607331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 xml:space="preserve">KASGEM </w:t>
          </w:r>
        </w:p>
        <w:p w14:paraId="7D742616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</w:tr>
  </w:tbl>
  <w:p w14:paraId="7570C2F1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1114" w14:textId="77777777" w:rsidR="00AB38F5" w:rsidRDefault="00AB38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3536" w14:textId="77777777" w:rsidR="00E46053" w:rsidRDefault="00E46053" w:rsidP="00FF08A6">
      <w:r>
        <w:separator/>
      </w:r>
    </w:p>
  </w:footnote>
  <w:footnote w:type="continuationSeparator" w:id="0">
    <w:p w14:paraId="53EA3034" w14:textId="77777777" w:rsidR="00E46053" w:rsidRDefault="00E46053" w:rsidP="00FF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D4E" w14:textId="77777777" w:rsidR="00AB38F5" w:rsidRDefault="00AB38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528"/>
      <w:gridCol w:w="1701"/>
      <w:gridCol w:w="1134"/>
    </w:tblGrid>
    <w:tr w:rsidR="003528CF" w:rsidRPr="00AB38F5" w14:paraId="0FAACB85" w14:textId="77777777" w:rsidTr="0028753B">
      <w:trPr>
        <w:trHeight w:hRule="exact" w:val="284"/>
      </w:trPr>
      <w:tc>
        <w:tcPr>
          <w:tcW w:w="1560" w:type="dxa"/>
          <w:vMerge w:val="restart"/>
          <w:vAlign w:val="center"/>
        </w:tcPr>
        <w:p w14:paraId="07E61938" w14:textId="77777777" w:rsidR="00FF08A6" w:rsidRPr="00AB38F5" w:rsidRDefault="0068274F" w:rsidP="00A4726D">
          <w:pPr>
            <w:jc w:val="right"/>
            <w:rPr>
              <w:rFonts w:eastAsia="Cambria"/>
              <w:sz w:val="22"/>
              <w:szCs w:val="22"/>
            </w:rPr>
          </w:pPr>
          <w:r w:rsidRPr="00AB38F5">
            <w:rPr>
              <w:rFonts w:eastAsia="Cambria"/>
              <w:sz w:val="22"/>
              <w:szCs w:val="22"/>
            </w:rPr>
            <w:object w:dxaOrig="6637" w:dyaOrig="5688" w14:anchorId="5CB16D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6pt;height:66.6pt">
                <v:imagedata r:id="rId1" o:title="" croptop="-736f" cropbottom="-736f" cropleft="3781f" cropright="3151f"/>
              </v:shape>
              <o:OLEObject Type="Embed" ProgID="Paint.Picture" ShapeID="_x0000_i1025" DrawAspect="Content" ObjectID="_1705611067" r:id="rId2"/>
            </w:object>
          </w:r>
          <w:r w:rsidR="00A4726D" w:rsidRPr="00AB38F5">
            <w:rPr>
              <w:rFonts w:eastAsia="Cambria"/>
              <w:sz w:val="22"/>
              <w:szCs w:val="22"/>
            </w:rPr>
            <w:t xml:space="preserve"> </w:t>
          </w:r>
        </w:p>
      </w:tc>
      <w:tc>
        <w:tcPr>
          <w:tcW w:w="5528" w:type="dxa"/>
          <w:vMerge w:val="restart"/>
          <w:vAlign w:val="center"/>
        </w:tcPr>
        <w:p w14:paraId="21623105" w14:textId="77777777" w:rsidR="00AE7B0D" w:rsidRPr="00AB38F5" w:rsidRDefault="00AE7B0D" w:rsidP="007F50F7">
          <w:pPr>
            <w:spacing w:line="276" w:lineRule="auto"/>
            <w:rPr>
              <w:rFonts w:eastAsia="Calibri"/>
              <w:b/>
              <w:color w:val="323E4F"/>
              <w:sz w:val="22"/>
              <w:szCs w:val="22"/>
            </w:rPr>
          </w:pPr>
        </w:p>
        <w:p w14:paraId="4EFF3EB8" w14:textId="77777777" w:rsidR="009807B7" w:rsidRPr="00AB38F5" w:rsidRDefault="009807B7" w:rsidP="007F50F7">
          <w:pPr>
            <w:spacing w:line="276" w:lineRule="auto"/>
            <w:jc w:val="center"/>
            <w:rPr>
              <w:b/>
              <w:bCs/>
              <w:sz w:val="22"/>
              <w:szCs w:val="22"/>
              <w:lang w:val="tr-TR"/>
            </w:rPr>
          </w:pPr>
        </w:p>
        <w:p w14:paraId="3115F1A3" w14:textId="77777777" w:rsidR="007F50F7" w:rsidRPr="00AB38F5" w:rsidRDefault="009807B7" w:rsidP="007F50F7">
          <w:pPr>
            <w:spacing w:line="276" w:lineRule="auto"/>
            <w:jc w:val="center"/>
            <w:rPr>
              <w:b/>
              <w:sz w:val="22"/>
              <w:szCs w:val="22"/>
              <w:lang w:val="tr-TR"/>
            </w:rPr>
          </w:pPr>
          <w:r w:rsidRPr="00AB38F5">
            <w:rPr>
              <w:b/>
              <w:bCs/>
              <w:sz w:val="22"/>
              <w:szCs w:val="22"/>
              <w:lang w:val="tr-TR"/>
            </w:rPr>
            <w:t>SES KAYIT</w:t>
          </w:r>
          <w:r w:rsidR="007F50F7" w:rsidRPr="00AB38F5">
            <w:rPr>
              <w:b/>
              <w:bCs/>
              <w:sz w:val="22"/>
              <w:szCs w:val="22"/>
              <w:lang w:val="tr-TR"/>
            </w:rPr>
            <w:t xml:space="preserve"> TAAHHÜTNAMESİ</w:t>
          </w:r>
        </w:p>
        <w:p w14:paraId="31E3B70F" w14:textId="77777777" w:rsidR="00AE7B0D" w:rsidRPr="00AB38F5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07F280D0" w14:textId="77777777" w:rsidR="00AE7B0D" w:rsidRPr="00AB38F5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7D444E2D" w14:textId="77777777" w:rsidR="00AE7B0D" w:rsidRPr="00AB38F5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40781167" w14:textId="77777777" w:rsidR="00AE7B0D" w:rsidRPr="00AB38F5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59407C66" w14:textId="77777777" w:rsidR="00FF08A6" w:rsidRPr="00AB38F5" w:rsidRDefault="00FF08A6" w:rsidP="00A4726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1701" w:type="dxa"/>
          <w:vAlign w:val="center"/>
        </w:tcPr>
        <w:p w14:paraId="19F1490C" w14:textId="77777777" w:rsidR="00FF08A6" w:rsidRPr="00AB38F5" w:rsidRDefault="00FF08A6" w:rsidP="00FF08A6">
          <w:pPr>
            <w:rPr>
              <w:sz w:val="22"/>
              <w:szCs w:val="22"/>
            </w:rPr>
          </w:pPr>
          <w:proofErr w:type="spellStart"/>
          <w:r w:rsidRPr="00AB38F5">
            <w:rPr>
              <w:sz w:val="22"/>
              <w:szCs w:val="22"/>
            </w:rPr>
            <w:t>Doküman</w:t>
          </w:r>
          <w:proofErr w:type="spellEnd"/>
          <w:r w:rsidRPr="00AB38F5">
            <w:rPr>
              <w:sz w:val="22"/>
              <w:szCs w:val="22"/>
            </w:rPr>
            <w:t xml:space="preserve"> No</w:t>
          </w:r>
        </w:p>
      </w:tc>
      <w:tc>
        <w:tcPr>
          <w:tcW w:w="1134" w:type="dxa"/>
          <w:vAlign w:val="center"/>
        </w:tcPr>
        <w:p w14:paraId="588C0BBA" w14:textId="77777777" w:rsidR="00FF08A6" w:rsidRPr="00AB38F5" w:rsidRDefault="00FF08A6" w:rsidP="00FF08A6">
          <w:pPr>
            <w:rPr>
              <w:sz w:val="22"/>
              <w:szCs w:val="22"/>
            </w:rPr>
          </w:pPr>
          <w:r w:rsidRPr="00AB38F5">
            <w:rPr>
              <w:sz w:val="22"/>
              <w:szCs w:val="22"/>
            </w:rPr>
            <w:t>FR-</w:t>
          </w:r>
          <w:r w:rsidR="009807B7" w:rsidRPr="00AB38F5">
            <w:rPr>
              <w:sz w:val="22"/>
              <w:szCs w:val="22"/>
            </w:rPr>
            <w:t>107</w:t>
          </w:r>
        </w:p>
      </w:tc>
    </w:tr>
    <w:tr w:rsidR="003528CF" w:rsidRPr="00AB38F5" w14:paraId="5C106F5A" w14:textId="77777777" w:rsidTr="0028753B">
      <w:trPr>
        <w:trHeight w:hRule="exact" w:val="284"/>
      </w:trPr>
      <w:tc>
        <w:tcPr>
          <w:tcW w:w="1560" w:type="dxa"/>
          <w:vMerge/>
          <w:vAlign w:val="center"/>
        </w:tcPr>
        <w:p w14:paraId="264E64D7" w14:textId="77777777" w:rsidR="00FF08A6" w:rsidRPr="00AB38F5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528" w:type="dxa"/>
          <w:vMerge/>
          <w:vAlign w:val="center"/>
        </w:tcPr>
        <w:p w14:paraId="287F5670" w14:textId="77777777" w:rsidR="00FF08A6" w:rsidRPr="00AB38F5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01" w:type="dxa"/>
          <w:vAlign w:val="center"/>
        </w:tcPr>
        <w:p w14:paraId="3823C15B" w14:textId="77777777" w:rsidR="00FF08A6" w:rsidRPr="00AB38F5" w:rsidRDefault="00FF08A6" w:rsidP="00FF08A6">
          <w:pPr>
            <w:rPr>
              <w:sz w:val="22"/>
              <w:szCs w:val="22"/>
            </w:rPr>
          </w:pPr>
          <w:r w:rsidRPr="00AB38F5">
            <w:rPr>
              <w:sz w:val="22"/>
              <w:szCs w:val="22"/>
            </w:rPr>
            <w:t xml:space="preserve">İlk </w:t>
          </w:r>
          <w:proofErr w:type="spellStart"/>
          <w:r w:rsidRPr="00AB38F5">
            <w:rPr>
              <w:sz w:val="22"/>
              <w:szCs w:val="22"/>
            </w:rPr>
            <w:t>Yayın</w:t>
          </w:r>
          <w:proofErr w:type="spellEnd"/>
          <w:r w:rsidRPr="00AB38F5">
            <w:rPr>
              <w:sz w:val="22"/>
              <w:szCs w:val="22"/>
            </w:rPr>
            <w:t xml:space="preserve"> </w:t>
          </w:r>
          <w:proofErr w:type="spellStart"/>
          <w:r w:rsidRPr="00AB38F5">
            <w:rPr>
              <w:sz w:val="22"/>
              <w:szCs w:val="22"/>
            </w:rPr>
            <w:t>Tarihi</w:t>
          </w:r>
          <w:proofErr w:type="spellEnd"/>
        </w:p>
      </w:tc>
      <w:tc>
        <w:tcPr>
          <w:tcW w:w="1134" w:type="dxa"/>
          <w:vAlign w:val="center"/>
        </w:tcPr>
        <w:p w14:paraId="4EBDA284" w14:textId="406752C7" w:rsidR="00FF08A6" w:rsidRPr="00AB38F5" w:rsidRDefault="00A94E9F" w:rsidP="00FF08A6">
          <w:pPr>
            <w:rPr>
              <w:sz w:val="22"/>
              <w:szCs w:val="22"/>
            </w:rPr>
          </w:pPr>
          <w:r w:rsidRPr="00AB38F5">
            <w:rPr>
              <w:sz w:val="22"/>
              <w:szCs w:val="22"/>
            </w:rPr>
            <w:t>8</w:t>
          </w:r>
          <w:r w:rsidR="009807B7" w:rsidRPr="00AB38F5">
            <w:rPr>
              <w:sz w:val="22"/>
              <w:szCs w:val="22"/>
            </w:rPr>
            <w:t>/0</w:t>
          </w:r>
          <w:r w:rsidRPr="00AB38F5">
            <w:rPr>
              <w:sz w:val="22"/>
              <w:szCs w:val="22"/>
            </w:rPr>
            <w:t>2</w:t>
          </w:r>
          <w:r w:rsidR="009807B7" w:rsidRPr="00AB38F5">
            <w:rPr>
              <w:sz w:val="22"/>
              <w:szCs w:val="22"/>
            </w:rPr>
            <w:t>/</w:t>
          </w:r>
          <w:r w:rsidR="007F50F7" w:rsidRPr="00AB38F5">
            <w:rPr>
              <w:sz w:val="22"/>
              <w:szCs w:val="22"/>
            </w:rPr>
            <w:t>2022</w:t>
          </w:r>
        </w:p>
      </w:tc>
    </w:tr>
    <w:tr w:rsidR="003528CF" w:rsidRPr="00AB38F5" w14:paraId="5E78AB82" w14:textId="77777777" w:rsidTr="0028753B">
      <w:trPr>
        <w:trHeight w:hRule="exact" w:val="284"/>
      </w:trPr>
      <w:tc>
        <w:tcPr>
          <w:tcW w:w="1560" w:type="dxa"/>
          <w:vMerge/>
          <w:vAlign w:val="center"/>
        </w:tcPr>
        <w:p w14:paraId="7D8CC1E2" w14:textId="77777777" w:rsidR="00FF08A6" w:rsidRPr="00AB38F5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528" w:type="dxa"/>
          <w:vMerge/>
          <w:vAlign w:val="center"/>
        </w:tcPr>
        <w:p w14:paraId="1BF6F46A" w14:textId="77777777" w:rsidR="00FF08A6" w:rsidRPr="00AB38F5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01" w:type="dxa"/>
          <w:vAlign w:val="center"/>
        </w:tcPr>
        <w:p w14:paraId="6C0B3CFA" w14:textId="77777777" w:rsidR="00FF08A6" w:rsidRPr="00AB38F5" w:rsidRDefault="00FF08A6" w:rsidP="00FF08A6">
          <w:pPr>
            <w:rPr>
              <w:sz w:val="22"/>
              <w:szCs w:val="22"/>
            </w:rPr>
          </w:pPr>
          <w:proofErr w:type="spellStart"/>
          <w:r w:rsidRPr="00AB38F5">
            <w:rPr>
              <w:sz w:val="22"/>
              <w:szCs w:val="22"/>
            </w:rPr>
            <w:t>Revizyon</w:t>
          </w:r>
          <w:proofErr w:type="spellEnd"/>
          <w:r w:rsidRPr="00AB38F5">
            <w:rPr>
              <w:sz w:val="22"/>
              <w:szCs w:val="22"/>
            </w:rPr>
            <w:t xml:space="preserve"> </w:t>
          </w:r>
          <w:proofErr w:type="spellStart"/>
          <w:r w:rsidRPr="00AB38F5">
            <w:rPr>
              <w:sz w:val="22"/>
              <w:szCs w:val="22"/>
            </w:rPr>
            <w:t>Tarihi</w:t>
          </w:r>
          <w:proofErr w:type="spellEnd"/>
        </w:p>
      </w:tc>
      <w:tc>
        <w:tcPr>
          <w:tcW w:w="1134" w:type="dxa"/>
          <w:vAlign w:val="center"/>
        </w:tcPr>
        <w:p w14:paraId="062F450D" w14:textId="77777777" w:rsidR="00FF08A6" w:rsidRPr="00AB38F5" w:rsidRDefault="00FF08A6" w:rsidP="00FF08A6">
          <w:pPr>
            <w:rPr>
              <w:sz w:val="22"/>
              <w:szCs w:val="22"/>
            </w:rPr>
          </w:pPr>
          <w:r w:rsidRPr="00AB38F5">
            <w:rPr>
              <w:sz w:val="22"/>
              <w:szCs w:val="22"/>
            </w:rPr>
            <w:t>-</w:t>
          </w:r>
        </w:p>
      </w:tc>
    </w:tr>
    <w:tr w:rsidR="003528CF" w:rsidRPr="00AB38F5" w14:paraId="53003DD0" w14:textId="77777777" w:rsidTr="0028753B">
      <w:trPr>
        <w:trHeight w:hRule="exact" w:val="284"/>
      </w:trPr>
      <w:tc>
        <w:tcPr>
          <w:tcW w:w="1560" w:type="dxa"/>
          <w:vMerge/>
          <w:vAlign w:val="center"/>
        </w:tcPr>
        <w:p w14:paraId="5658855F" w14:textId="77777777" w:rsidR="00FF08A6" w:rsidRPr="00AB38F5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528" w:type="dxa"/>
          <w:vMerge/>
          <w:vAlign w:val="center"/>
        </w:tcPr>
        <w:p w14:paraId="1D0183FA" w14:textId="77777777" w:rsidR="00FF08A6" w:rsidRPr="00AB38F5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01" w:type="dxa"/>
          <w:vAlign w:val="center"/>
        </w:tcPr>
        <w:p w14:paraId="5E30C7F7" w14:textId="77777777" w:rsidR="00FF08A6" w:rsidRPr="00AB38F5" w:rsidRDefault="00FF08A6" w:rsidP="00FF08A6">
          <w:pPr>
            <w:rPr>
              <w:sz w:val="22"/>
              <w:szCs w:val="22"/>
            </w:rPr>
          </w:pPr>
          <w:proofErr w:type="spellStart"/>
          <w:r w:rsidRPr="00AB38F5">
            <w:rPr>
              <w:sz w:val="22"/>
              <w:szCs w:val="22"/>
            </w:rPr>
            <w:t>Revizyon</w:t>
          </w:r>
          <w:proofErr w:type="spellEnd"/>
          <w:r w:rsidRPr="00AB38F5">
            <w:rPr>
              <w:sz w:val="22"/>
              <w:szCs w:val="22"/>
            </w:rPr>
            <w:t xml:space="preserve"> No</w:t>
          </w:r>
        </w:p>
      </w:tc>
      <w:tc>
        <w:tcPr>
          <w:tcW w:w="1134" w:type="dxa"/>
          <w:vAlign w:val="center"/>
        </w:tcPr>
        <w:p w14:paraId="107426C6" w14:textId="77777777" w:rsidR="00FF08A6" w:rsidRPr="00AB38F5" w:rsidRDefault="007F50F7" w:rsidP="00FF08A6">
          <w:pPr>
            <w:rPr>
              <w:sz w:val="22"/>
              <w:szCs w:val="22"/>
            </w:rPr>
          </w:pPr>
          <w:r w:rsidRPr="00AB38F5">
            <w:rPr>
              <w:sz w:val="22"/>
              <w:szCs w:val="22"/>
            </w:rPr>
            <w:t>0</w:t>
          </w:r>
        </w:p>
      </w:tc>
    </w:tr>
    <w:tr w:rsidR="003528CF" w:rsidRPr="00AB38F5" w14:paraId="0A099ACD" w14:textId="77777777" w:rsidTr="0028753B">
      <w:trPr>
        <w:trHeight w:hRule="exact" w:val="284"/>
      </w:trPr>
      <w:tc>
        <w:tcPr>
          <w:tcW w:w="1560" w:type="dxa"/>
          <w:vMerge/>
          <w:vAlign w:val="center"/>
        </w:tcPr>
        <w:p w14:paraId="4B504421" w14:textId="77777777" w:rsidR="00FF08A6" w:rsidRPr="00AB38F5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528" w:type="dxa"/>
          <w:vMerge/>
          <w:vAlign w:val="center"/>
        </w:tcPr>
        <w:p w14:paraId="61529195" w14:textId="77777777" w:rsidR="00FF08A6" w:rsidRPr="00AB38F5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01" w:type="dxa"/>
          <w:vAlign w:val="center"/>
        </w:tcPr>
        <w:p w14:paraId="37A7FB0A" w14:textId="77777777" w:rsidR="00FF08A6" w:rsidRPr="00AB38F5" w:rsidRDefault="00FF08A6" w:rsidP="00FF08A6">
          <w:pPr>
            <w:rPr>
              <w:sz w:val="22"/>
              <w:szCs w:val="22"/>
            </w:rPr>
          </w:pPr>
          <w:proofErr w:type="spellStart"/>
          <w:r w:rsidRPr="00AB38F5">
            <w:rPr>
              <w:sz w:val="22"/>
              <w:szCs w:val="22"/>
            </w:rPr>
            <w:t>Sayfa</w:t>
          </w:r>
          <w:proofErr w:type="spellEnd"/>
          <w:r w:rsidRPr="00AB38F5">
            <w:rPr>
              <w:sz w:val="22"/>
              <w:szCs w:val="22"/>
            </w:rPr>
            <w:t xml:space="preserve"> No</w:t>
          </w:r>
        </w:p>
      </w:tc>
      <w:tc>
        <w:tcPr>
          <w:tcW w:w="1134" w:type="dxa"/>
          <w:vAlign w:val="center"/>
        </w:tcPr>
        <w:p w14:paraId="4256766A" w14:textId="77777777" w:rsidR="00FF08A6" w:rsidRPr="00AB38F5" w:rsidRDefault="00FF08A6" w:rsidP="00FF08A6">
          <w:pPr>
            <w:rPr>
              <w:sz w:val="22"/>
              <w:szCs w:val="22"/>
            </w:rPr>
          </w:pPr>
          <w:r w:rsidRPr="00AB38F5">
            <w:rPr>
              <w:sz w:val="22"/>
              <w:szCs w:val="22"/>
            </w:rPr>
            <w:t>1/1</w:t>
          </w:r>
        </w:p>
      </w:tc>
    </w:tr>
  </w:tbl>
  <w:p w14:paraId="2D84593B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89BF" w14:textId="77777777" w:rsidR="00AB38F5" w:rsidRDefault="00AB38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D3B5C"/>
    <w:multiLevelType w:val="hybridMultilevel"/>
    <w:tmpl w:val="FBB63C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261EE"/>
    <w:rsid w:val="0004122F"/>
    <w:rsid w:val="00051EEC"/>
    <w:rsid w:val="00063071"/>
    <w:rsid w:val="00151ABA"/>
    <w:rsid w:val="00152DAF"/>
    <w:rsid w:val="002754A0"/>
    <w:rsid w:val="0028753B"/>
    <w:rsid w:val="002E5890"/>
    <w:rsid w:val="00336BDC"/>
    <w:rsid w:val="003528CF"/>
    <w:rsid w:val="00367FFC"/>
    <w:rsid w:val="003C01E3"/>
    <w:rsid w:val="003D0F6C"/>
    <w:rsid w:val="00411010"/>
    <w:rsid w:val="0048082B"/>
    <w:rsid w:val="00492B23"/>
    <w:rsid w:val="005433B4"/>
    <w:rsid w:val="00547323"/>
    <w:rsid w:val="00554A93"/>
    <w:rsid w:val="00574A4B"/>
    <w:rsid w:val="005761A9"/>
    <w:rsid w:val="00607331"/>
    <w:rsid w:val="006167D9"/>
    <w:rsid w:val="0068274F"/>
    <w:rsid w:val="006D67AC"/>
    <w:rsid w:val="007226DF"/>
    <w:rsid w:val="007C475D"/>
    <w:rsid w:val="007D48AB"/>
    <w:rsid w:val="007D5976"/>
    <w:rsid w:val="007F50F7"/>
    <w:rsid w:val="008E3FF8"/>
    <w:rsid w:val="00961464"/>
    <w:rsid w:val="009807B7"/>
    <w:rsid w:val="00A33119"/>
    <w:rsid w:val="00A4726D"/>
    <w:rsid w:val="00A94E9F"/>
    <w:rsid w:val="00AB38F5"/>
    <w:rsid w:val="00AC62D1"/>
    <w:rsid w:val="00AE7B0D"/>
    <w:rsid w:val="00B63D44"/>
    <w:rsid w:val="00BD2C6B"/>
    <w:rsid w:val="00C7119C"/>
    <w:rsid w:val="00D16C4B"/>
    <w:rsid w:val="00D17E25"/>
    <w:rsid w:val="00D50F44"/>
    <w:rsid w:val="00E25097"/>
    <w:rsid w:val="00E46053"/>
    <w:rsid w:val="00EE0C78"/>
    <w:rsid w:val="00F63DD7"/>
    <w:rsid w:val="00F83753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D556B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39"/>
    <w:rsid w:val="0006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F50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7E73-70C4-482A-B1D6-A852B778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lih özdemir</cp:lastModifiedBy>
  <cp:revision>8</cp:revision>
  <dcterms:created xsi:type="dcterms:W3CDTF">2022-01-12T14:51:00Z</dcterms:created>
  <dcterms:modified xsi:type="dcterms:W3CDTF">2022-02-05T21:05:00Z</dcterms:modified>
</cp:coreProperties>
</file>